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C" w:rsidRPr="008F411B" w:rsidRDefault="00172261" w:rsidP="008F411B">
      <w:pPr>
        <w:rPr>
          <w:rFonts w:asciiTheme="minorHAnsi" w:hAnsiTheme="minorHAnsi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78"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B94A" wp14:editId="6FE6305C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25" cy="1076960"/>
                <wp:effectExtent l="0" t="0" r="12700" b="0"/>
                <wp:wrapTight wrapText="bothSides">
                  <wp:wrapPolygon edited="0">
                    <wp:start x="0" y="0"/>
                    <wp:lineTo x="0" y="20887"/>
                    <wp:lineTo x="21534" y="20887"/>
                    <wp:lineTo x="2153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2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" stroked="f" strokecolor="blue">
                <v:textbox inset="1.5mm">
                  <w:txbxContent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4B6D" w:rsidRPr="008F411B" w:rsidRDefault="00BC39EC" w:rsidP="0071339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8F411B">
        <w:rPr>
          <w:rFonts w:asciiTheme="minorHAnsi" w:hAnsiTheme="minorHAnsi" w:cs="Arial"/>
          <w:b/>
          <w:sz w:val="32"/>
          <w:szCs w:val="32"/>
        </w:rPr>
        <w:t xml:space="preserve">Regionale Fortbildung </w:t>
      </w:r>
      <w:r w:rsidR="008F411B" w:rsidRPr="008F411B">
        <w:rPr>
          <w:rFonts w:asciiTheme="minorHAnsi" w:hAnsiTheme="minorHAnsi" w:cs="Arial"/>
          <w:b/>
          <w:sz w:val="32"/>
          <w:szCs w:val="32"/>
        </w:rPr>
        <w:t xml:space="preserve">für </w:t>
      </w:r>
      <w:r w:rsidR="00DD3A0E">
        <w:rPr>
          <w:rFonts w:asciiTheme="minorHAnsi" w:hAnsiTheme="minorHAnsi" w:cs="Arial"/>
          <w:b/>
          <w:sz w:val="32"/>
          <w:szCs w:val="32"/>
        </w:rPr>
        <w:t>Schulsanitätsdienstleiter</w:t>
      </w:r>
    </w:p>
    <w:p w:rsidR="000F119C" w:rsidRDefault="00381352" w:rsidP="008F4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="Calibri" w:hAnsi="Calibri" w:cs="Arial"/>
          <w:b/>
        </w:rPr>
      </w:pPr>
      <w:r>
        <w:rPr>
          <w:rFonts w:asciiTheme="minorHAnsi" w:hAnsiTheme="minorHAnsi" w:cs="Arial"/>
          <w:b/>
        </w:rPr>
        <w:t>Asthma und Infektionskrankheiten</w:t>
      </w:r>
      <w:r w:rsidR="008F411B" w:rsidRPr="00DD3A0E">
        <w:rPr>
          <w:rFonts w:asciiTheme="minorHAnsi" w:hAnsiTheme="minorHAnsi" w:cs="Arial"/>
          <w:b/>
        </w:rPr>
        <w:t xml:space="preserve"> /</w:t>
      </w:r>
      <w:r>
        <w:rPr>
          <w:rFonts w:ascii="Calibri" w:hAnsi="Calibri" w:cs="Arial"/>
          <w:b/>
        </w:rPr>
        <w:t xml:space="preserve"> Neue </w:t>
      </w:r>
      <w:r w:rsidR="00D131F9">
        <w:rPr>
          <w:rFonts w:ascii="Calibri" w:hAnsi="Calibri" w:cs="Arial"/>
          <w:b/>
        </w:rPr>
        <w:t>Verordnungen</w:t>
      </w:r>
      <w:r>
        <w:rPr>
          <w:rFonts w:ascii="Calibri" w:hAnsi="Calibri" w:cs="Arial"/>
          <w:b/>
        </w:rPr>
        <w:t>/ Ausbildung von EH Ausbildern</w:t>
      </w:r>
    </w:p>
    <w:p w:rsidR="00424078" w:rsidRPr="00DD3A0E" w:rsidRDefault="00424078" w:rsidP="008F411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</w:rPr>
      </w:pPr>
      <w:r>
        <w:rPr>
          <w:rFonts w:ascii="Calibri" w:hAnsi="Calibri" w:cs="Arial"/>
          <w:b/>
        </w:rPr>
        <w:t>Digitalisierung</w:t>
      </w:r>
    </w:p>
    <w:p w:rsidR="00BC39EC" w:rsidRPr="0071339B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>
        <w:rPr>
          <w:rFonts w:asciiTheme="minorHAnsi" w:hAnsiTheme="minorHAnsi"/>
          <w:sz w:val="22"/>
        </w:rPr>
        <w:tab/>
      </w:r>
      <w:r w:rsidR="00381352" w:rsidRPr="00C762A7">
        <w:rPr>
          <w:rFonts w:asciiTheme="minorHAnsi" w:hAnsiTheme="minorHAnsi" w:cs="Arial"/>
          <w:sz w:val="22"/>
          <w:szCs w:val="20"/>
        </w:rPr>
        <w:t>18</w:t>
      </w:r>
      <w:r w:rsidR="00791341" w:rsidRPr="00C762A7">
        <w:rPr>
          <w:rFonts w:asciiTheme="minorHAnsi" w:hAnsiTheme="minorHAnsi" w:cs="Arial"/>
          <w:sz w:val="22"/>
          <w:szCs w:val="20"/>
        </w:rPr>
        <w:t>.</w:t>
      </w:r>
      <w:r w:rsidR="00DD3A0E" w:rsidRPr="00C762A7">
        <w:rPr>
          <w:rFonts w:asciiTheme="minorHAnsi" w:hAnsiTheme="minorHAnsi" w:cs="Arial"/>
          <w:sz w:val="22"/>
          <w:szCs w:val="20"/>
        </w:rPr>
        <w:t>03</w:t>
      </w:r>
      <w:r w:rsidR="00381352" w:rsidRPr="00C762A7">
        <w:rPr>
          <w:rFonts w:asciiTheme="minorHAnsi" w:hAnsiTheme="minorHAnsi" w:cs="Arial"/>
          <w:sz w:val="22"/>
          <w:szCs w:val="20"/>
        </w:rPr>
        <w:t>.2020</w:t>
      </w:r>
    </w:p>
    <w:p w:rsidR="00BC39EC" w:rsidRPr="002A2D50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8"/>
          <w:szCs w:val="12"/>
        </w:rPr>
      </w:pP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t:    </w:t>
      </w:r>
      <w:r>
        <w:rPr>
          <w:rFonts w:asciiTheme="minorHAnsi" w:hAnsiTheme="minorHAnsi"/>
          <w:sz w:val="22"/>
        </w:rPr>
        <w:tab/>
      </w:r>
      <w:r w:rsidR="0071339B">
        <w:rPr>
          <w:rFonts w:asciiTheme="minorHAnsi" w:hAnsiTheme="minorHAnsi"/>
          <w:sz w:val="22"/>
        </w:rPr>
        <w:t>Staatliche Reals</w:t>
      </w:r>
      <w:r>
        <w:rPr>
          <w:rFonts w:asciiTheme="minorHAnsi" w:hAnsiTheme="minorHAnsi"/>
          <w:sz w:val="22"/>
        </w:rPr>
        <w:t>chule</w:t>
      </w:r>
      <w:r w:rsidR="008F411B">
        <w:rPr>
          <w:rFonts w:asciiTheme="minorHAnsi" w:hAnsiTheme="minorHAnsi"/>
          <w:sz w:val="22"/>
        </w:rPr>
        <w:t xml:space="preserve"> Puchheim </w:t>
      </w:r>
    </w:p>
    <w:p w:rsidR="0071339B" w:rsidRDefault="0071339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8F411B">
        <w:rPr>
          <w:rFonts w:asciiTheme="minorHAnsi" w:hAnsiTheme="minorHAnsi"/>
          <w:sz w:val="22"/>
        </w:rPr>
        <w:t>Bürgermeister Ertl Str. 9</w:t>
      </w:r>
    </w:p>
    <w:p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71339B">
        <w:rPr>
          <w:rFonts w:asciiTheme="minorHAnsi" w:hAnsiTheme="minorHAnsi"/>
          <w:sz w:val="22"/>
        </w:rPr>
        <w:t>821</w:t>
      </w:r>
      <w:r w:rsidR="008F411B">
        <w:rPr>
          <w:rFonts w:asciiTheme="minorHAnsi" w:hAnsiTheme="minorHAnsi"/>
          <w:sz w:val="22"/>
        </w:rPr>
        <w:t>78 Puchheim</w:t>
      </w:r>
    </w:p>
    <w:p w:rsidR="00D42870" w:rsidRPr="00381352" w:rsidRDefault="004B436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Tel.: 0</w:t>
      </w:r>
      <w:r w:rsidR="008F411B">
        <w:rPr>
          <w:rFonts w:asciiTheme="minorHAnsi" w:hAnsiTheme="minorHAnsi"/>
          <w:sz w:val="22"/>
        </w:rPr>
        <w:t>89 800060</w:t>
      </w:r>
    </w:p>
    <w:p w:rsidR="00C762A7" w:rsidRPr="002A2D50" w:rsidRDefault="00C762A7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8"/>
        </w:rPr>
      </w:pP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8F411B">
        <w:rPr>
          <w:rFonts w:asciiTheme="minorHAnsi" w:hAnsiTheme="minorHAnsi"/>
          <w:sz w:val="22"/>
        </w:rPr>
        <w:t>35</w:t>
      </w:r>
      <w:r>
        <w:rPr>
          <w:rFonts w:asciiTheme="minorHAnsi" w:hAnsiTheme="minorHAnsi"/>
          <w:sz w:val="22"/>
        </w:rPr>
        <w:tab/>
      </w:r>
    </w:p>
    <w:p w:rsidR="00D42870" w:rsidRPr="002A2D50" w:rsidRDefault="00D42870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8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D3A0E" w:rsidRPr="0029494C" w:rsidTr="00DD3A0E">
        <w:tc>
          <w:tcPr>
            <w:tcW w:w="5000" w:type="pct"/>
            <w:shd w:val="clear" w:color="auto" w:fill="auto"/>
          </w:tcPr>
          <w:p w:rsidR="00DD3A0E" w:rsidRPr="00D42870" w:rsidRDefault="00DC564B" w:rsidP="00883D9C">
            <w:pPr>
              <w:pStyle w:val="Formatvorlage1"/>
              <w:tabs>
                <w:tab w:val="clear" w:pos="4536"/>
                <w:tab w:val="clear" w:pos="9072"/>
              </w:tabs>
              <w:rPr>
                <w:rFonts w:ascii="Calibri" w:hAnsi="Calibri" w:cs="Arial"/>
                <w:szCs w:val="22"/>
              </w:rPr>
            </w:pPr>
            <w:r w:rsidRPr="00D42870">
              <w:rPr>
                <w:rFonts w:asciiTheme="minorHAnsi" w:hAnsiTheme="minorHAnsi"/>
                <w:szCs w:val="22"/>
              </w:rPr>
              <w:t xml:space="preserve">Besondere Hinweise: </w:t>
            </w:r>
            <w:r w:rsidRPr="00D42870">
              <w:rPr>
                <w:rFonts w:asciiTheme="minorHAnsi" w:hAnsiTheme="minorHAnsi"/>
                <w:szCs w:val="22"/>
              </w:rPr>
              <w:tab/>
            </w:r>
            <w:r w:rsidR="00DD3A0E" w:rsidRPr="00D42870">
              <w:rPr>
                <w:rFonts w:asciiTheme="minorHAnsi" w:hAnsiTheme="minorHAnsi"/>
                <w:szCs w:val="22"/>
              </w:rPr>
              <w:t xml:space="preserve">      </w:t>
            </w:r>
            <w:r w:rsidR="00DD3A0E" w:rsidRPr="00D42870">
              <w:rPr>
                <w:rFonts w:ascii="Calibri" w:hAnsi="Calibri" w:cs="Arial"/>
                <w:szCs w:val="22"/>
              </w:rPr>
              <w:t>Von den Teilnehmern wird gewünscht:</w:t>
            </w:r>
          </w:p>
        </w:tc>
      </w:tr>
      <w:tr w:rsidR="00DD3A0E" w:rsidRPr="0029494C" w:rsidTr="00DD3A0E">
        <w:tc>
          <w:tcPr>
            <w:tcW w:w="5000" w:type="pct"/>
            <w:shd w:val="clear" w:color="auto" w:fill="auto"/>
          </w:tcPr>
          <w:p w:rsidR="00DD3A0E" w:rsidRPr="00D42870" w:rsidRDefault="00DD3A0E" w:rsidP="00DD3A0E">
            <w:pPr>
              <w:pStyle w:val="Listenabsatz"/>
              <w:numPr>
                <w:ilvl w:val="0"/>
                <w:numId w:val="1"/>
              </w:numPr>
              <w:ind w:left="2835"/>
              <w:rPr>
                <w:rFonts w:ascii="Calibri" w:hAnsi="Calibri"/>
                <w:sz w:val="22"/>
                <w:szCs w:val="22"/>
              </w:rPr>
            </w:pPr>
            <w:r w:rsidRPr="00D42870">
              <w:rPr>
                <w:rFonts w:ascii="Calibri" w:hAnsi="Calibri"/>
                <w:sz w:val="22"/>
                <w:szCs w:val="22"/>
              </w:rPr>
              <w:t>Einreichen von mindestens einem realen Fallbeispiel aus dem Schulalltag des Teilnehmers spätestens eine Woche vor Lehrgangstermin. (obligatorisch)</w:t>
            </w:r>
          </w:p>
          <w:p w:rsidR="00424078" w:rsidRPr="00424078" w:rsidRDefault="00DD3A0E" w:rsidP="00DD3A0E">
            <w:pPr>
              <w:pStyle w:val="Listenabsatz"/>
              <w:numPr>
                <w:ilvl w:val="0"/>
                <w:numId w:val="1"/>
              </w:numPr>
              <w:ind w:left="2835" w:hanging="425"/>
              <w:rPr>
                <w:rFonts w:ascii="Calibri" w:hAnsi="Calibri" w:cs="Arial"/>
                <w:sz w:val="22"/>
                <w:szCs w:val="22"/>
              </w:rPr>
            </w:pPr>
            <w:r w:rsidRPr="00D42870">
              <w:rPr>
                <w:rFonts w:ascii="Calibri" w:hAnsi="Calibri"/>
                <w:sz w:val="22"/>
                <w:szCs w:val="22"/>
              </w:rPr>
              <w:t>Einreichen von Wünschen und Fragen für den Besprechungsteil der Fortbildung. (optional)</w:t>
            </w:r>
          </w:p>
          <w:p w:rsidR="00DD3A0E" w:rsidRPr="00D42870" w:rsidRDefault="00424078" w:rsidP="00DD3A0E">
            <w:pPr>
              <w:pStyle w:val="Listenabsatz"/>
              <w:numPr>
                <w:ilvl w:val="0"/>
                <w:numId w:val="1"/>
              </w:numPr>
              <w:ind w:left="2835" w:hanging="425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b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ugang (haben und kennen). In der Lage sein au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b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inen Kurs anzulegen.</w:t>
            </w:r>
            <w:r w:rsidR="00DD3A0E" w:rsidRPr="00D42870">
              <w:rPr>
                <w:rFonts w:ascii="Calibri" w:hAnsi="Calibri" w:cs="Arial"/>
                <w:sz w:val="22"/>
                <w:szCs w:val="22"/>
              </w:rPr>
              <w:tab/>
            </w:r>
            <w:r w:rsidR="00DD3A0E" w:rsidRPr="00D42870">
              <w:rPr>
                <w:rFonts w:ascii="Calibri" w:hAnsi="Calibri" w:cs="Arial"/>
                <w:sz w:val="22"/>
                <w:szCs w:val="22"/>
              </w:rPr>
              <w:tab/>
            </w:r>
            <w:r w:rsidR="00DD3A0E" w:rsidRPr="00D42870">
              <w:rPr>
                <w:rFonts w:ascii="Calibri" w:hAnsi="Calibri" w:cs="Arial"/>
                <w:sz w:val="22"/>
                <w:szCs w:val="22"/>
              </w:rPr>
              <w:tab/>
              <w:t xml:space="preserve"> </w:t>
            </w:r>
          </w:p>
        </w:tc>
      </w:tr>
    </w:tbl>
    <w:p w:rsidR="00DC564B" w:rsidRDefault="00DD3A0E" w:rsidP="004B436B">
      <w:pPr>
        <w:tabs>
          <w:tab w:val="left" w:pos="2410"/>
          <w:tab w:val="left" w:pos="2552"/>
          <w:tab w:val="left" w:pos="4820"/>
          <w:tab w:val="left" w:pos="666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DC564B" w:rsidRPr="00DD3A0E">
        <w:rPr>
          <w:rFonts w:asciiTheme="minorHAnsi" w:hAnsiTheme="minorHAnsi"/>
          <w:b/>
          <w:sz w:val="22"/>
        </w:rPr>
        <w:t>Siehe auch Allgemeine Hinweise zu den Regionalen Fortbildungen</w:t>
      </w:r>
    </w:p>
    <w:p w:rsidR="00C762A7" w:rsidRPr="002A2D50" w:rsidRDefault="00C762A7" w:rsidP="004B436B">
      <w:pPr>
        <w:tabs>
          <w:tab w:val="left" w:pos="2410"/>
          <w:tab w:val="left" w:pos="2552"/>
          <w:tab w:val="left" w:pos="4820"/>
          <w:tab w:val="left" w:pos="6660"/>
        </w:tabs>
        <w:rPr>
          <w:rFonts w:asciiTheme="minorHAnsi" w:hAnsiTheme="minorHAnsi"/>
          <w:b/>
          <w:sz w:val="8"/>
        </w:rPr>
      </w:pPr>
    </w:p>
    <w:p w:rsidR="00DC564B" w:rsidRDefault="0071339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bis </w:t>
      </w:r>
      <w:r w:rsidR="00365AA5">
        <w:rPr>
          <w:rFonts w:asciiTheme="minorHAnsi" w:hAnsiTheme="minorHAnsi"/>
          <w:sz w:val="22"/>
        </w:rPr>
        <w:t>02</w:t>
      </w:r>
      <w:r>
        <w:rPr>
          <w:rFonts w:asciiTheme="minorHAnsi" w:hAnsiTheme="minorHAnsi"/>
          <w:sz w:val="22"/>
        </w:rPr>
        <w:t>.</w:t>
      </w:r>
      <w:r w:rsidR="00365AA5">
        <w:rPr>
          <w:rFonts w:asciiTheme="minorHAnsi" w:hAnsiTheme="minorHAnsi"/>
          <w:sz w:val="22"/>
        </w:rPr>
        <w:t>03</w:t>
      </w:r>
      <w:r w:rsidR="00381352">
        <w:rPr>
          <w:rFonts w:asciiTheme="minorHAnsi" w:hAnsiTheme="minorHAnsi"/>
          <w:sz w:val="22"/>
        </w:rPr>
        <w:t>.2020</w:t>
      </w:r>
      <w:r w:rsidR="00365AA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nur über FIBS</w:t>
      </w:r>
    </w:p>
    <w:p w:rsidR="00C762A7" w:rsidRPr="002A2D50" w:rsidRDefault="00C762A7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8"/>
        </w:rPr>
      </w:pPr>
    </w:p>
    <w:p w:rsidR="00DC564B" w:rsidRDefault="00DC564B" w:rsidP="008F411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8F411B">
        <w:rPr>
          <w:rFonts w:asciiTheme="minorHAnsi" w:hAnsiTheme="minorHAnsi"/>
          <w:sz w:val="22"/>
        </w:rPr>
        <w:t xml:space="preserve">Herr </w:t>
      </w:r>
      <w:proofErr w:type="spellStart"/>
      <w:r w:rsidR="008F411B">
        <w:rPr>
          <w:rFonts w:asciiTheme="minorHAnsi" w:hAnsiTheme="minorHAnsi"/>
          <w:sz w:val="22"/>
        </w:rPr>
        <w:t>StR</w:t>
      </w:r>
      <w:proofErr w:type="spellEnd"/>
      <w:r w:rsidR="008F411B">
        <w:rPr>
          <w:rFonts w:asciiTheme="minorHAnsi" w:hAnsiTheme="minorHAnsi"/>
          <w:sz w:val="22"/>
        </w:rPr>
        <w:t xml:space="preserve">(RS) Marc Andree, Staatliche Realschule Puchheim, Bürgermeister </w:t>
      </w:r>
      <w:r w:rsidR="008F411B">
        <w:rPr>
          <w:rFonts w:asciiTheme="minorHAnsi" w:hAnsiTheme="minorHAnsi"/>
          <w:sz w:val="22"/>
        </w:rPr>
        <w:tab/>
      </w:r>
      <w:r w:rsidR="008F411B">
        <w:rPr>
          <w:rFonts w:asciiTheme="minorHAnsi" w:hAnsiTheme="minorHAnsi"/>
          <w:sz w:val="22"/>
        </w:rPr>
        <w:tab/>
        <w:t>Ertl Str. 9, 82178 Puchheim, Tel.:089/800060</w:t>
      </w:r>
    </w:p>
    <w:p w:rsidR="00D42870" w:rsidRPr="002A2D50" w:rsidRDefault="00D42870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8"/>
          <w:szCs w:val="12"/>
        </w:rPr>
      </w:pPr>
    </w:p>
    <w:p w:rsidR="00DC564B" w:rsidRPr="00424078" w:rsidRDefault="00DD3A0E" w:rsidP="00424078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36"/>
          <w:szCs w:val="36"/>
        </w:rPr>
        <w:t>P</w:t>
      </w:r>
      <w:r w:rsidR="00DC564B">
        <w:rPr>
          <w:rFonts w:asciiTheme="minorHAnsi" w:hAnsiTheme="minorHAnsi"/>
          <w:sz w:val="36"/>
          <w:szCs w:val="36"/>
        </w:rPr>
        <w:t>rogramm</w:t>
      </w:r>
    </w:p>
    <w:tbl>
      <w:tblPr>
        <w:tblW w:w="9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5280"/>
        <w:gridCol w:w="2891"/>
      </w:tblGrid>
      <w:tr w:rsidR="00381352" w:rsidRPr="00381352" w:rsidTr="00365AA5">
        <w:trPr>
          <w:trHeight w:val="414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 xml:space="preserve">Zeit 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Thema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Referenten</w:t>
            </w:r>
          </w:p>
        </w:tc>
      </w:tr>
      <w:tr w:rsidR="00381352" w:rsidRPr="00381352" w:rsidTr="00365AA5">
        <w:trPr>
          <w:trHeight w:val="712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tabs>
                <w:tab w:val="left" w:pos="708"/>
              </w:tabs>
              <w:overflowPunct w:val="0"/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09:00 – 09:15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>Begrüßung und Allgemeines</w:t>
            </w:r>
          </w:p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>Organisatorisches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 xml:space="preserve">Herr RSD </w:t>
            </w:r>
            <w:proofErr w:type="spellStart"/>
            <w:r w:rsidRPr="00381352">
              <w:rPr>
                <w:rFonts w:ascii="Calibri" w:hAnsi="Calibri" w:cs="Calibri"/>
                <w:color w:val="000000"/>
                <w:kern w:val="24"/>
              </w:rPr>
              <w:t>Glauz</w:t>
            </w:r>
            <w:proofErr w:type="spellEnd"/>
          </w:p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  <w:lang w:val="en-US"/>
              </w:rPr>
              <w:t xml:space="preserve">Herr </w:t>
            </w:r>
            <w:proofErr w:type="spellStart"/>
            <w:r w:rsidRPr="00381352">
              <w:rPr>
                <w:rFonts w:ascii="Calibri" w:hAnsi="Calibri" w:cs="Calibri"/>
                <w:color w:val="000000"/>
                <w:kern w:val="24"/>
                <w:lang w:val="en-US"/>
              </w:rPr>
              <w:t>StR</w:t>
            </w:r>
            <w:proofErr w:type="spellEnd"/>
            <w:r w:rsidRPr="00381352">
              <w:rPr>
                <w:rFonts w:ascii="Calibri" w:hAnsi="Calibri" w:cs="Calibri"/>
                <w:color w:val="000000"/>
                <w:kern w:val="24"/>
                <w:lang w:val="en-US"/>
              </w:rPr>
              <w:t>(RS) Marc Andree</w:t>
            </w:r>
          </w:p>
        </w:tc>
      </w:tr>
      <w:tr w:rsidR="00381352" w:rsidRPr="00381352" w:rsidTr="00365AA5">
        <w:trPr>
          <w:trHeight w:val="414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424078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</w:rPr>
              <w:t>09:15 - 10:0</w:t>
            </w:r>
            <w:r w:rsidR="00381352"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0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color w:val="000000"/>
                <w:kern w:val="24"/>
              </w:rPr>
              <w:t>Vorstellung der Unfallstatistik</w:t>
            </w:r>
          </w:p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color w:val="000000"/>
                <w:kern w:val="24"/>
              </w:rPr>
              <w:t>Vorstellen der Ausbilderabfrage</w:t>
            </w:r>
            <w:r w:rsidR="00424078">
              <w:rPr>
                <w:color w:val="000000"/>
                <w:kern w:val="24"/>
              </w:rPr>
              <w:t>/ Neues von der Ausbildung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C92F3B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</w:rPr>
              <w:t>St</w:t>
            </w:r>
            <w:r w:rsidRPr="00381352">
              <w:rPr>
                <w:rFonts w:ascii="Calibri" w:hAnsi="Calibri" w:cs="Calibri"/>
                <w:color w:val="000000"/>
                <w:kern w:val="24"/>
              </w:rPr>
              <w:t>R</w:t>
            </w:r>
            <w:proofErr w:type="spellEnd"/>
            <w:r w:rsidRPr="00381352">
              <w:rPr>
                <w:rFonts w:ascii="Calibri" w:hAnsi="Calibri" w:cs="Calibri"/>
                <w:color w:val="000000"/>
                <w:kern w:val="24"/>
              </w:rPr>
              <w:t xml:space="preserve">(RS) </w:t>
            </w:r>
            <w:r w:rsidR="00381352" w:rsidRPr="00381352">
              <w:rPr>
                <w:color w:val="000000"/>
                <w:kern w:val="24"/>
              </w:rPr>
              <w:t>Marc Andree</w:t>
            </w:r>
          </w:p>
        </w:tc>
      </w:tr>
      <w:tr w:rsidR="00381352" w:rsidRPr="00381352" w:rsidTr="00365AA5">
        <w:trPr>
          <w:trHeight w:val="827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424078" w:rsidP="00381352">
            <w:pPr>
              <w:overflowPunct w:val="0"/>
              <w:spacing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</w:rPr>
              <w:t>10:0</w:t>
            </w:r>
            <w:r w:rsidR="00381352"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0 - 12:00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424078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Lehrvideos er</w:t>
            </w:r>
            <w:r w:rsidR="005C39A4">
              <w:rPr>
                <w:rFonts w:ascii="Calibri" w:hAnsi="Calibri" w:cs="Calibri"/>
                <w:color w:val="000000"/>
                <w:kern w:val="24"/>
              </w:rPr>
              <w:t>s</w:t>
            </w:r>
            <w:r>
              <w:rPr>
                <w:rFonts w:ascii="Calibri" w:hAnsi="Calibri" w:cs="Calibri"/>
                <w:color w:val="000000"/>
                <w:kern w:val="24"/>
              </w:rPr>
              <w:t>tellen (lassen) als Mittel zum motivierendem Lernen (H5P)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A237D6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color w:val="000000"/>
                <w:kern w:val="24"/>
              </w:rPr>
              <w:t>BerR</w:t>
            </w:r>
            <w:proofErr w:type="spellEnd"/>
            <w:r>
              <w:rPr>
                <w:color w:val="000000"/>
                <w:kern w:val="24"/>
              </w:rPr>
              <w:t xml:space="preserve"> Martin Loder</w:t>
            </w:r>
            <w:bookmarkStart w:id="0" w:name="_GoBack"/>
            <w:bookmarkEnd w:id="0"/>
          </w:p>
        </w:tc>
      </w:tr>
      <w:tr w:rsidR="00381352" w:rsidRPr="00381352" w:rsidTr="00365AA5">
        <w:trPr>
          <w:trHeight w:val="276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12:00 – 13:00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 xml:space="preserve">Mittagessen 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rPr>
                <w:rFonts w:ascii="Arial" w:hAnsi="Arial" w:cs="Arial"/>
                <w:szCs w:val="36"/>
              </w:rPr>
            </w:pPr>
          </w:p>
        </w:tc>
      </w:tr>
      <w:tr w:rsidR="00381352" w:rsidRPr="00381352" w:rsidTr="00365AA5">
        <w:trPr>
          <w:trHeight w:val="723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C762A7" w:rsidP="00C762A7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24"/>
              </w:rPr>
              <w:t>13</w:t>
            </w:r>
            <w:r w:rsidR="00381352"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:00 - 1</w:t>
            </w:r>
            <w:r>
              <w:rPr>
                <w:rFonts w:ascii="Calibri" w:hAnsi="Calibri" w:cs="Calibri"/>
                <w:b/>
                <w:bCs/>
                <w:color w:val="FFFFFF"/>
                <w:kern w:val="24"/>
              </w:rPr>
              <w:t>5</w:t>
            </w:r>
            <w:r w:rsidR="00381352"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:00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>Aus der (Kinder-)Arztpraxis</w:t>
            </w:r>
          </w:p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color w:val="000000"/>
                <w:kern w:val="24"/>
              </w:rPr>
              <w:t>Asthma und Infektionskrankheiten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 xml:space="preserve">Kinderarzt Christian </w:t>
            </w:r>
            <w:proofErr w:type="spellStart"/>
            <w:r w:rsidRPr="00381352">
              <w:rPr>
                <w:rFonts w:ascii="Calibri" w:hAnsi="Calibri" w:cs="Calibri"/>
                <w:color w:val="000000"/>
                <w:kern w:val="24"/>
              </w:rPr>
              <w:t>Habelt</w:t>
            </w:r>
            <w:proofErr w:type="spellEnd"/>
          </w:p>
        </w:tc>
      </w:tr>
      <w:tr w:rsidR="00381352" w:rsidRPr="00381352" w:rsidTr="00365AA5">
        <w:trPr>
          <w:trHeight w:val="380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15:00 - 16:00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424078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>
              <w:rPr>
                <w:color w:val="000000"/>
                <w:kern w:val="24"/>
              </w:rPr>
              <w:t>Neuerungen beim Sani-Wettkampf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C92F3B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</w:rPr>
              <w:t>St</w:t>
            </w:r>
            <w:r w:rsidRPr="00381352">
              <w:rPr>
                <w:rFonts w:ascii="Calibri" w:hAnsi="Calibri" w:cs="Calibri"/>
                <w:color w:val="000000"/>
                <w:kern w:val="24"/>
              </w:rPr>
              <w:t>R</w:t>
            </w:r>
            <w:proofErr w:type="spellEnd"/>
            <w:r w:rsidRPr="00381352">
              <w:rPr>
                <w:rFonts w:ascii="Calibri" w:hAnsi="Calibri" w:cs="Calibri"/>
                <w:color w:val="000000"/>
                <w:kern w:val="24"/>
              </w:rPr>
              <w:t xml:space="preserve">(RS) </w:t>
            </w:r>
            <w:r w:rsidR="00381352" w:rsidRPr="00381352">
              <w:rPr>
                <w:rFonts w:ascii="Calibri" w:hAnsi="Calibri" w:cs="Calibri"/>
                <w:color w:val="000000"/>
                <w:kern w:val="24"/>
              </w:rPr>
              <w:t>Marc Andree</w:t>
            </w:r>
          </w:p>
        </w:tc>
      </w:tr>
      <w:tr w:rsidR="00381352" w:rsidRPr="00381352" w:rsidTr="00365AA5">
        <w:trPr>
          <w:trHeight w:val="717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381352">
              <w:rPr>
                <w:rFonts w:ascii="Calibri" w:hAnsi="Calibri" w:cs="Calibri"/>
                <w:b/>
                <w:bCs/>
                <w:color w:val="FFFFFF"/>
                <w:kern w:val="24"/>
              </w:rPr>
              <w:t>16:00 – 16:30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381352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r w:rsidRPr="00381352">
              <w:rPr>
                <w:rFonts w:ascii="Calibri" w:hAnsi="Calibri" w:cs="Calibri"/>
                <w:color w:val="000000"/>
                <w:kern w:val="24"/>
              </w:rPr>
              <w:t>Abschließende Besprechung, Evaluation, Verabschiedung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81352" w:rsidRPr="00381352" w:rsidRDefault="00C92F3B" w:rsidP="00381352">
            <w:pPr>
              <w:spacing w:line="276" w:lineRule="auto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</w:rPr>
              <w:t>St</w:t>
            </w:r>
            <w:r w:rsidR="00381352" w:rsidRPr="00381352">
              <w:rPr>
                <w:rFonts w:ascii="Calibri" w:hAnsi="Calibri" w:cs="Calibri"/>
                <w:color w:val="000000"/>
                <w:kern w:val="24"/>
              </w:rPr>
              <w:t>R</w:t>
            </w:r>
            <w:proofErr w:type="spellEnd"/>
            <w:r w:rsidR="00381352" w:rsidRPr="00381352">
              <w:rPr>
                <w:rFonts w:ascii="Calibri" w:hAnsi="Calibri" w:cs="Calibri"/>
                <w:color w:val="000000"/>
                <w:kern w:val="24"/>
              </w:rPr>
              <w:t>(RS) Marc Andree</w:t>
            </w:r>
          </w:p>
        </w:tc>
      </w:tr>
    </w:tbl>
    <w:p w:rsidR="00BC39EC" w:rsidRPr="002A2D50" w:rsidRDefault="00BC39EC" w:rsidP="00C762A7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8"/>
        </w:rPr>
      </w:pPr>
    </w:p>
    <w:sectPr w:rsidR="00BC39EC" w:rsidRPr="002A2D50" w:rsidSect="00381352">
      <w:headerReference w:type="default" r:id="rId10"/>
      <w:footerReference w:type="default" r:id="rId11"/>
      <w:pgSz w:w="11906" w:h="16838"/>
      <w:pgMar w:top="1418" w:right="1416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E5" w:rsidRDefault="005E05E5">
      <w:r>
        <w:separator/>
      </w:r>
    </w:p>
  </w:endnote>
  <w:endnote w:type="continuationSeparator" w:id="0">
    <w:p w:rsidR="005E05E5" w:rsidRDefault="005E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7" w:rsidRPr="00DE3EEE" w:rsidRDefault="00A237D6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DE3EEE" w:rsidRDefault="00A237D6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:rsidR="00DE3EEE" w:rsidRPr="00DE3EEE" w:rsidRDefault="00A237D6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:rsidR="000275A7" w:rsidRDefault="00A237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E5" w:rsidRDefault="005E05E5">
      <w:r>
        <w:separator/>
      </w:r>
    </w:p>
  </w:footnote>
  <w:footnote w:type="continuationSeparator" w:id="0">
    <w:p w:rsidR="005E05E5" w:rsidRDefault="005E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37D6">
      <w:rPr>
        <w:noProof/>
      </w:rPr>
      <w:t>1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75B"/>
    <w:multiLevelType w:val="hybridMultilevel"/>
    <w:tmpl w:val="D3C6D298"/>
    <w:lvl w:ilvl="0" w:tplc="6E88D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B15B3"/>
    <w:rsid w:val="000F119C"/>
    <w:rsid w:val="00172261"/>
    <w:rsid w:val="00197BFF"/>
    <w:rsid w:val="001B2D02"/>
    <w:rsid w:val="00263F4C"/>
    <w:rsid w:val="002729D3"/>
    <w:rsid w:val="002A2D50"/>
    <w:rsid w:val="0030755C"/>
    <w:rsid w:val="00325C48"/>
    <w:rsid w:val="00345563"/>
    <w:rsid w:val="00365AA5"/>
    <w:rsid w:val="00381352"/>
    <w:rsid w:val="003D3E7A"/>
    <w:rsid w:val="003F4793"/>
    <w:rsid w:val="00424078"/>
    <w:rsid w:val="0043785E"/>
    <w:rsid w:val="004715B2"/>
    <w:rsid w:val="004B436B"/>
    <w:rsid w:val="004E7C78"/>
    <w:rsid w:val="00502154"/>
    <w:rsid w:val="005B547C"/>
    <w:rsid w:val="005C39A4"/>
    <w:rsid w:val="005E05E5"/>
    <w:rsid w:val="006374F8"/>
    <w:rsid w:val="00677758"/>
    <w:rsid w:val="00692F44"/>
    <w:rsid w:val="007044AA"/>
    <w:rsid w:val="0071339B"/>
    <w:rsid w:val="00772876"/>
    <w:rsid w:val="00791341"/>
    <w:rsid w:val="008F411B"/>
    <w:rsid w:val="00944766"/>
    <w:rsid w:val="0097527D"/>
    <w:rsid w:val="0098085A"/>
    <w:rsid w:val="00A064A5"/>
    <w:rsid w:val="00A06E67"/>
    <w:rsid w:val="00A237D6"/>
    <w:rsid w:val="00A8153C"/>
    <w:rsid w:val="00A94A86"/>
    <w:rsid w:val="00AA1E9B"/>
    <w:rsid w:val="00B062B3"/>
    <w:rsid w:val="00BC39EC"/>
    <w:rsid w:val="00BC58AA"/>
    <w:rsid w:val="00BE506C"/>
    <w:rsid w:val="00C54B6D"/>
    <w:rsid w:val="00C62E20"/>
    <w:rsid w:val="00C762A7"/>
    <w:rsid w:val="00C92F3B"/>
    <w:rsid w:val="00CB782B"/>
    <w:rsid w:val="00CC402B"/>
    <w:rsid w:val="00D131F9"/>
    <w:rsid w:val="00D42870"/>
    <w:rsid w:val="00D50DD2"/>
    <w:rsid w:val="00DA1DE5"/>
    <w:rsid w:val="00DB758D"/>
    <w:rsid w:val="00DC564B"/>
    <w:rsid w:val="00DD3A0E"/>
    <w:rsid w:val="00FB296A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DD3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DD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AA76-084C-491A-828A-1CEAF53C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Annemarie Buck-Mayer</cp:lastModifiedBy>
  <cp:revision>7</cp:revision>
  <cp:lastPrinted>2018-12-20T15:35:00Z</cp:lastPrinted>
  <dcterms:created xsi:type="dcterms:W3CDTF">2020-01-13T10:05:00Z</dcterms:created>
  <dcterms:modified xsi:type="dcterms:W3CDTF">2020-01-13T10:22:00Z</dcterms:modified>
</cp:coreProperties>
</file>